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9D8" w:rsidRDefault="000755E8" w:rsidP="005C39D8">
      <w:pPr>
        <w:pStyle w:val="2"/>
        <w:jc w:val="center"/>
        <w:rPr>
          <w:color w:val="auto"/>
          <w:sz w:val="16"/>
          <w:szCs w:val="16"/>
        </w:rPr>
      </w:pPr>
      <w:r w:rsidRPr="005C39D8">
        <w:rPr>
          <w:color w:val="auto"/>
          <w:sz w:val="52"/>
          <w:szCs w:val="52"/>
        </w:rPr>
        <w:t xml:space="preserve"> </w:t>
      </w:r>
      <w:r w:rsidR="00AC25E8" w:rsidRPr="005C39D8">
        <w:rPr>
          <w:color w:val="auto"/>
          <w:sz w:val="52"/>
          <w:szCs w:val="52"/>
        </w:rPr>
        <w:t xml:space="preserve">ПОТРЕБНОСТЬ </w:t>
      </w:r>
      <w:r w:rsidR="005D3717" w:rsidRPr="005C39D8">
        <w:rPr>
          <w:color w:val="auto"/>
          <w:sz w:val="52"/>
          <w:szCs w:val="52"/>
        </w:rPr>
        <w:t xml:space="preserve"> в  </w:t>
      </w:r>
      <w:r w:rsidR="008B3DA0" w:rsidRPr="005C39D8">
        <w:rPr>
          <w:color w:val="auto"/>
          <w:sz w:val="52"/>
          <w:szCs w:val="52"/>
        </w:rPr>
        <w:t xml:space="preserve">КАДРАХ </w:t>
      </w:r>
      <w:r w:rsidR="009B48FA" w:rsidRPr="005C39D8">
        <w:rPr>
          <w:color w:val="auto"/>
          <w:sz w:val="52"/>
          <w:szCs w:val="52"/>
        </w:rPr>
        <w:t xml:space="preserve"> –</w:t>
      </w:r>
      <w:r w:rsidR="008B3DA0" w:rsidRPr="005C39D8">
        <w:rPr>
          <w:color w:val="auto"/>
          <w:sz w:val="52"/>
          <w:szCs w:val="52"/>
        </w:rPr>
        <w:t xml:space="preserve"> </w:t>
      </w:r>
      <w:r w:rsidR="00AC25E8" w:rsidRPr="005C39D8">
        <w:rPr>
          <w:color w:val="auto"/>
          <w:sz w:val="52"/>
          <w:szCs w:val="52"/>
        </w:rPr>
        <w:t>202</w:t>
      </w:r>
      <w:r w:rsidR="003B0BAA" w:rsidRPr="005C39D8">
        <w:rPr>
          <w:color w:val="auto"/>
          <w:sz w:val="52"/>
          <w:szCs w:val="52"/>
        </w:rPr>
        <w:t>6</w:t>
      </w:r>
    </w:p>
    <w:p w:rsidR="005C39D8" w:rsidRPr="005C39D8" w:rsidRDefault="005C39D8" w:rsidP="005C39D8"/>
    <w:tbl>
      <w:tblPr>
        <w:tblStyle w:val="1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804"/>
        <w:gridCol w:w="758"/>
        <w:gridCol w:w="13039"/>
      </w:tblGrid>
      <w:tr w:rsidR="00845B18" w:rsidRPr="0060240F" w:rsidTr="00062596">
        <w:tc>
          <w:tcPr>
            <w:tcW w:w="993" w:type="dxa"/>
          </w:tcPr>
          <w:p w:rsidR="00845B18" w:rsidRPr="005C39D8" w:rsidRDefault="00845B18" w:rsidP="00DE118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39D8">
              <w:rPr>
                <w:rFonts w:ascii="Times New Roman" w:eastAsia="Calibri" w:hAnsi="Times New Roman" w:cs="Times New Roman"/>
                <w:b/>
              </w:rPr>
              <w:t>Спец</w:t>
            </w:r>
            <w:r w:rsidRPr="005C39D8">
              <w:rPr>
                <w:rFonts w:ascii="Times New Roman" w:eastAsia="Calibri" w:hAnsi="Times New Roman" w:cs="Times New Roman"/>
                <w:b/>
              </w:rPr>
              <w:t>и</w:t>
            </w:r>
            <w:r w:rsidRPr="005C39D8">
              <w:rPr>
                <w:rFonts w:ascii="Times New Roman" w:eastAsia="Calibri" w:hAnsi="Times New Roman" w:cs="Times New Roman"/>
                <w:b/>
              </w:rPr>
              <w:t>ал</w:t>
            </w:r>
            <w:r w:rsidRPr="005C39D8">
              <w:rPr>
                <w:rFonts w:ascii="Times New Roman" w:eastAsia="Calibri" w:hAnsi="Times New Roman" w:cs="Times New Roman"/>
                <w:b/>
              </w:rPr>
              <w:t>ь</w:t>
            </w:r>
            <w:r w:rsidRPr="005C39D8">
              <w:rPr>
                <w:rFonts w:ascii="Times New Roman" w:eastAsia="Calibri" w:hAnsi="Times New Roman" w:cs="Times New Roman"/>
                <w:b/>
              </w:rPr>
              <w:t>ность</w:t>
            </w:r>
          </w:p>
        </w:tc>
        <w:tc>
          <w:tcPr>
            <w:tcW w:w="804" w:type="dxa"/>
          </w:tcPr>
          <w:p w:rsidR="00845B18" w:rsidRPr="005C39D8" w:rsidRDefault="00845B18" w:rsidP="00DE118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39D8">
              <w:rPr>
                <w:rFonts w:ascii="Times New Roman" w:eastAsia="Calibri" w:hAnsi="Times New Roman" w:cs="Times New Roman"/>
                <w:b/>
              </w:rPr>
              <w:t>Вид</w:t>
            </w:r>
          </w:p>
        </w:tc>
        <w:tc>
          <w:tcPr>
            <w:tcW w:w="758" w:type="dxa"/>
          </w:tcPr>
          <w:p w:rsidR="00845B18" w:rsidRPr="005C39D8" w:rsidRDefault="00845B18" w:rsidP="00DE118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39D8">
              <w:rPr>
                <w:rFonts w:ascii="Times New Roman" w:eastAsia="Calibri" w:hAnsi="Times New Roman" w:cs="Times New Roman"/>
                <w:b/>
              </w:rPr>
              <w:t>И</w:t>
            </w:r>
            <w:r w:rsidRPr="005C39D8">
              <w:rPr>
                <w:rFonts w:ascii="Times New Roman" w:eastAsia="Calibri" w:hAnsi="Times New Roman" w:cs="Times New Roman"/>
                <w:b/>
              </w:rPr>
              <w:t>н</w:t>
            </w:r>
            <w:r w:rsidRPr="005C39D8">
              <w:rPr>
                <w:rFonts w:ascii="Times New Roman" w:eastAsia="Calibri" w:hAnsi="Times New Roman" w:cs="Times New Roman"/>
                <w:b/>
              </w:rPr>
              <w:t>струмент</w:t>
            </w:r>
          </w:p>
        </w:tc>
        <w:tc>
          <w:tcPr>
            <w:tcW w:w="13039" w:type="dxa"/>
            <w:tcBorders>
              <w:bottom w:val="single" w:sz="4" w:space="0" w:color="auto"/>
            </w:tcBorders>
          </w:tcPr>
          <w:p w:rsidR="00845B18" w:rsidRPr="005C39D8" w:rsidRDefault="003B0BAA" w:rsidP="00DE11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реждения культуры</w:t>
            </w:r>
            <w:r w:rsidR="009B48FA" w:rsidRPr="005C3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абаровского края</w:t>
            </w:r>
          </w:p>
        </w:tc>
      </w:tr>
      <w:tr w:rsidR="00062596" w:rsidRPr="0060240F" w:rsidTr="00062596">
        <w:trPr>
          <w:cantSplit/>
          <w:trHeight w:val="591"/>
        </w:trPr>
        <w:tc>
          <w:tcPr>
            <w:tcW w:w="993" w:type="dxa"/>
          </w:tcPr>
          <w:p w:rsidR="00062596" w:rsidRPr="00062596" w:rsidRDefault="00062596" w:rsidP="0006259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2596">
              <w:rPr>
                <w:rFonts w:ascii="Times New Roman" w:eastAsia="Calibri" w:hAnsi="Times New Roman" w:cs="Times New Roman"/>
                <w:b/>
              </w:rPr>
              <w:t xml:space="preserve">МИЭ </w:t>
            </w:r>
          </w:p>
        </w:tc>
        <w:tc>
          <w:tcPr>
            <w:tcW w:w="804" w:type="dxa"/>
          </w:tcPr>
          <w:p w:rsidR="00062596" w:rsidRPr="00062596" w:rsidRDefault="00062596" w:rsidP="00897FF2">
            <w:pPr>
              <w:rPr>
                <w:rFonts w:ascii="Times New Roman" w:eastAsia="Calibri" w:hAnsi="Times New Roman" w:cs="Times New Roman"/>
                <w:b/>
              </w:rPr>
            </w:pPr>
            <w:r w:rsidRPr="00062596">
              <w:rPr>
                <w:rFonts w:ascii="Times New Roman" w:eastAsia="Calibri" w:hAnsi="Times New Roman" w:cs="Times New Roman"/>
                <w:b/>
              </w:rPr>
              <w:t>ИЭО</w:t>
            </w:r>
          </w:p>
        </w:tc>
        <w:tc>
          <w:tcPr>
            <w:tcW w:w="758" w:type="dxa"/>
          </w:tcPr>
          <w:p w:rsidR="00062596" w:rsidRPr="00062596" w:rsidRDefault="00062596" w:rsidP="0006259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9" w:type="dxa"/>
          </w:tcPr>
          <w:p w:rsidR="00062596" w:rsidRPr="00062596" w:rsidRDefault="00062596" w:rsidP="00897FF2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АУК </w:t>
            </w: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О</w:t>
            </w:r>
            <w:proofErr w:type="gram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зыкальная</w:t>
            </w:r>
            <w:proofErr w:type="gram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школа» г. Комсомольск – на-Амуре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</w:rPr>
              <w:t>(электрогитара /саксофон / ударные инструменты)</w:t>
            </w:r>
          </w:p>
          <w:p w:rsidR="00062596" w:rsidRPr="00062596" w:rsidRDefault="00062596" w:rsidP="00897FF2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БУ ДО «Детская музыкальная школа №1 г. Хабаровска» 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</w:rPr>
              <w:t>(саксофон, ударные)</w:t>
            </w:r>
            <w:proofErr w:type="gramEnd"/>
          </w:p>
        </w:tc>
      </w:tr>
      <w:tr w:rsidR="00062596" w:rsidRPr="0060240F" w:rsidTr="00062596">
        <w:trPr>
          <w:cantSplit/>
          <w:trHeight w:val="3916"/>
        </w:trPr>
        <w:tc>
          <w:tcPr>
            <w:tcW w:w="993" w:type="dxa"/>
            <w:vMerge w:val="restart"/>
            <w:textDirection w:val="btLr"/>
          </w:tcPr>
          <w:p w:rsidR="00062596" w:rsidRPr="00F113AD" w:rsidRDefault="00062596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13AD">
              <w:rPr>
                <w:rFonts w:ascii="Times New Roman" w:eastAsia="Calibri" w:hAnsi="Times New Roman" w:cs="Times New Roman"/>
                <w:b/>
              </w:rPr>
              <w:t>Инструментальное исполнительство</w:t>
            </w:r>
          </w:p>
        </w:tc>
        <w:tc>
          <w:tcPr>
            <w:tcW w:w="1562" w:type="dxa"/>
            <w:gridSpan w:val="2"/>
            <w:textDirection w:val="btLr"/>
          </w:tcPr>
          <w:p w:rsidR="00062596" w:rsidRPr="004A6075" w:rsidRDefault="00062596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60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тепиано</w:t>
            </w:r>
          </w:p>
        </w:tc>
        <w:tc>
          <w:tcPr>
            <w:tcW w:w="13039" w:type="dxa"/>
          </w:tcPr>
          <w:p w:rsidR="00062596" w:rsidRPr="00062596" w:rsidRDefault="00062596" w:rsidP="00062596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БУ ДО «</w:t>
            </w:r>
            <w:proofErr w:type="spell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льбанская</w:t>
            </w:r>
            <w:proofErr w:type="spell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детская школа искусств Амурского муниципального района 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емский работник культуры)</w:t>
            </w:r>
          </w:p>
          <w:p w:rsidR="00062596" w:rsidRPr="00062596" w:rsidRDefault="00062596" w:rsidP="00062596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БУ ДО «</w:t>
            </w:r>
            <w:proofErr w:type="spell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анинская</w:t>
            </w:r>
            <w:proofErr w:type="spell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районная детская школа искусств" ВМР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Земский работник культуры)</w:t>
            </w:r>
          </w:p>
          <w:p w:rsidR="00062596" w:rsidRPr="00062596" w:rsidRDefault="00062596" w:rsidP="00062596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БОУ ДО «ДШИ» г. Бикина 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Земский работник культуры, без жилья)</w:t>
            </w:r>
          </w:p>
          <w:p w:rsidR="00062596" w:rsidRPr="00062596" w:rsidRDefault="00062596" w:rsidP="00062596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БОУ ДО «ДШИ» </w:t>
            </w: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рмонтовка</w:t>
            </w:r>
            <w:proofErr w:type="gram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Земский работник культуры, без жилья)</w:t>
            </w:r>
          </w:p>
          <w:p w:rsidR="00062596" w:rsidRPr="00062596" w:rsidRDefault="00062596" w:rsidP="00062596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тская школа искусств п. Монгохто – филиал МБУ ДО «</w:t>
            </w:r>
            <w:proofErr w:type="spell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анинская</w:t>
            </w:r>
            <w:proofErr w:type="spell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районная ДШИ» 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Земский работник культуры)</w:t>
            </w:r>
          </w:p>
          <w:p w:rsidR="00062596" w:rsidRPr="00062596" w:rsidRDefault="00062596" w:rsidP="00062596">
            <w:pPr>
              <w:numPr>
                <w:ilvl w:val="0"/>
                <w:numId w:val="1"/>
              </w:numPr>
              <w:ind w:left="317" w:hanging="28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БУ ДО «ДМШ сельского поселения «Село </w:t>
            </w:r>
            <w:proofErr w:type="spell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рба</w:t>
            </w:r>
            <w:proofErr w:type="spell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емский работник культуры, без жилья)</w:t>
            </w:r>
          </w:p>
          <w:p w:rsidR="00062596" w:rsidRPr="00062596" w:rsidRDefault="00062596" w:rsidP="00062596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БУ ДО «ДШИ имени В.А. Гринченко» </w:t>
            </w:r>
            <w:proofErr w:type="spell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.п</w:t>
            </w:r>
            <w:proofErr w:type="spell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. Хор муниципального района имени Лазо 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емский работник культуры, без жилья)</w:t>
            </w:r>
          </w:p>
          <w:p w:rsidR="00062596" w:rsidRPr="00062596" w:rsidRDefault="00062596" w:rsidP="00062596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КОУ ДО «Детская школа искусств» </w:t>
            </w: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иколаевского</w:t>
            </w:r>
            <w:proofErr w:type="gram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МР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емский работник культуры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062596" w:rsidRPr="00062596" w:rsidRDefault="00062596" w:rsidP="00062596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ОУ ДО ДШИ </w:t>
            </w:r>
            <w:proofErr w:type="spellStart"/>
            <w:r w:rsidRPr="00062596">
              <w:rPr>
                <w:rFonts w:ascii="Times New Roman" w:hAnsi="Times New Roman" w:cs="Times New Roman"/>
                <w:b/>
                <w:sz w:val="20"/>
                <w:szCs w:val="20"/>
              </w:rPr>
              <w:t>р.п</w:t>
            </w:r>
            <w:proofErr w:type="spellEnd"/>
            <w:r w:rsidRPr="00062596">
              <w:rPr>
                <w:rFonts w:ascii="Times New Roman" w:hAnsi="Times New Roman" w:cs="Times New Roman"/>
                <w:b/>
                <w:sz w:val="20"/>
                <w:szCs w:val="20"/>
              </w:rPr>
              <w:t>. Охотск (преподаватель /концертмейстер)</w:t>
            </w:r>
            <w:r w:rsidRPr="00062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емский работник культуры)</w:t>
            </w:r>
          </w:p>
          <w:p w:rsidR="00062596" w:rsidRPr="00062596" w:rsidRDefault="00062596" w:rsidP="00062596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МБУДО  ДШИ  №2  п. Заветы  Ильича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концертмейстер-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Земский работник культуры, </w:t>
            </w: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подаватель </w:t>
            </w: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</w:t>
            </w:r>
            <w:proofErr w:type="gramEnd"/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еркапитал</w:t>
            </w:r>
            <w:proofErr w:type="spellEnd"/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62596" w:rsidRPr="00062596" w:rsidRDefault="00062596" w:rsidP="00062596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БУ ДО ДШИ Хабаровского муниципального района</w:t>
            </w:r>
            <w:r w:rsidRPr="0006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25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преподаватель </w:t>
            </w:r>
            <w:proofErr w:type="gramStart"/>
            <w:r w:rsidRPr="000625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с</w:t>
            </w:r>
            <w:proofErr w:type="gramEnd"/>
            <w:r w:rsidRPr="000625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Красная речка - 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емский работник культуры</w:t>
            </w:r>
            <w:r w:rsidRPr="000625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0625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0625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0625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красовка</w:t>
            </w:r>
            <w:proofErr w:type="spellEnd"/>
            <w:r w:rsidRPr="000625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концертмейстер –с. Ильинка</w:t>
            </w:r>
          </w:p>
          <w:p w:rsidR="00062596" w:rsidRPr="00062596" w:rsidRDefault="00062596" w:rsidP="00062596">
            <w:pPr>
              <w:pStyle w:val="a4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БУ ДО  «ДШИ» МР имени Полины Осипенко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Сберкапитал</w:t>
            </w:r>
            <w:proofErr w:type="spellEnd"/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062596" w:rsidRPr="00062596" w:rsidRDefault="00062596" w:rsidP="00062596">
            <w:pPr>
              <w:pStyle w:val="a4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АУК </w:t>
            </w: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О</w:t>
            </w:r>
            <w:proofErr w:type="gram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зыкальная</w:t>
            </w:r>
            <w:proofErr w:type="gram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школа» г. Комсомольск – на-Амуре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2 ставки преподавателя)</w:t>
            </w:r>
          </w:p>
          <w:p w:rsidR="00062596" w:rsidRPr="00062596" w:rsidRDefault="00062596" w:rsidP="00062596">
            <w:pPr>
              <w:pStyle w:val="a4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О</w:t>
            </w:r>
            <w:proofErr w:type="gram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тская</w:t>
            </w:r>
            <w:proofErr w:type="gram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музыкальная школа №1 г. Хабаровска»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2 ставки преподавателя, 2 ставки концертмейстера)</w:t>
            </w:r>
          </w:p>
          <w:p w:rsidR="00062596" w:rsidRPr="00062596" w:rsidRDefault="00062596" w:rsidP="00062596">
            <w:pPr>
              <w:pStyle w:val="a4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БУ ДО ДМШ № 4 г. Хабаровска  </w:t>
            </w:r>
          </w:p>
          <w:p w:rsidR="00062596" w:rsidRPr="00062596" w:rsidRDefault="00062596" w:rsidP="00062596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БУ ДО «ДШИ» Вяземского муниципального района</w:t>
            </w:r>
          </w:p>
          <w:p w:rsidR="00062596" w:rsidRPr="00062596" w:rsidRDefault="00062596" w:rsidP="00062596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БУ ДО «ДМШ сельского поселения «Село </w:t>
            </w:r>
            <w:proofErr w:type="spell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Хурба</w:t>
            </w:r>
            <w:proofErr w:type="spell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062596" w:rsidRPr="0060240F" w:rsidTr="00062596">
        <w:trPr>
          <w:cantSplit/>
          <w:trHeight w:val="683"/>
        </w:trPr>
        <w:tc>
          <w:tcPr>
            <w:tcW w:w="993" w:type="dxa"/>
            <w:vMerge/>
            <w:textDirection w:val="btLr"/>
          </w:tcPr>
          <w:p w:rsidR="00062596" w:rsidRPr="0089113C" w:rsidRDefault="00062596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extDirection w:val="btLr"/>
          </w:tcPr>
          <w:p w:rsidR="00062596" w:rsidRPr="004A6075" w:rsidRDefault="00062596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60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И</w:t>
            </w:r>
          </w:p>
          <w:p w:rsidR="00062596" w:rsidRPr="004A6075" w:rsidRDefault="00062596" w:rsidP="00C5643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62596" w:rsidRPr="004A6075" w:rsidRDefault="00062596" w:rsidP="00C5643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9" w:type="dxa"/>
          </w:tcPr>
          <w:p w:rsidR="00062596" w:rsidRPr="00062596" w:rsidRDefault="00062596" w:rsidP="00062596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БУ ДО «</w:t>
            </w:r>
            <w:proofErr w:type="spell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анинская</w:t>
            </w:r>
            <w:proofErr w:type="spell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районная детская школа искусств" ВМР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ХК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Земский работник культуры)</w:t>
            </w:r>
          </w:p>
          <w:p w:rsidR="00062596" w:rsidRPr="00062596" w:rsidRDefault="00062596" w:rsidP="00062596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БУ ДО  «ДШИ» МР имени Полины Осипенко ХК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Земский работник культуры)</w:t>
            </w:r>
          </w:p>
          <w:p w:rsidR="00062596" w:rsidRPr="00062596" w:rsidRDefault="00062596" w:rsidP="00062596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АУК </w:t>
            </w: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О</w:t>
            </w:r>
            <w:proofErr w:type="gram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зыкальная</w:t>
            </w:r>
            <w:proofErr w:type="gram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школа» г. Комсомольск – на-Амуре </w:t>
            </w:r>
            <w:bookmarkStart w:id="0" w:name="_GoBack"/>
            <w:r w:rsidRPr="000E34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крипка)</w:t>
            </w: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bookmarkEnd w:id="0"/>
          </w:p>
        </w:tc>
      </w:tr>
      <w:tr w:rsidR="00062596" w:rsidRPr="0060240F" w:rsidTr="00062596">
        <w:trPr>
          <w:cantSplit/>
          <w:trHeight w:val="770"/>
        </w:trPr>
        <w:tc>
          <w:tcPr>
            <w:tcW w:w="993" w:type="dxa"/>
            <w:vMerge/>
            <w:textDirection w:val="btLr"/>
          </w:tcPr>
          <w:p w:rsidR="00062596" w:rsidRPr="0089113C" w:rsidRDefault="00062596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extDirection w:val="btLr"/>
          </w:tcPr>
          <w:p w:rsidR="00062596" w:rsidRPr="004A6075" w:rsidRDefault="00062596" w:rsidP="00BF32E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60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ДИ</w:t>
            </w:r>
          </w:p>
        </w:tc>
        <w:tc>
          <w:tcPr>
            <w:tcW w:w="13039" w:type="dxa"/>
          </w:tcPr>
          <w:p w:rsidR="00062596" w:rsidRPr="00062596" w:rsidRDefault="00062596" w:rsidP="00062596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У ДО «ДШИ </w:t>
            </w:r>
            <w:proofErr w:type="spellStart"/>
            <w:r w:rsidRPr="00062596">
              <w:rPr>
                <w:rFonts w:ascii="Times New Roman" w:hAnsi="Times New Roman" w:cs="Times New Roman"/>
                <w:b/>
                <w:sz w:val="20"/>
                <w:szCs w:val="20"/>
              </w:rPr>
              <w:t>р.п</w:t>
            </w:r>
            <w:proofErr w:type="spellEnd"/>
            <w:r w:rsidRPr="00062596">
              <w:rPr>
                <w:rFonts w:ascii="Times New Roman" w:hAnsi="Times New Roman" w:cs="Times New Roman"/>
                <w:b/>
                <w:sz w:val="20"/>
                <w:szCs w:val="20"/>
              </w:rPr>
              <w:t>. Переяславка муниципального района имени Лазо»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 (Земский работник культуры, без жилья)</w:t>
            </w:r>
          </w:p>
          <w:p w:rsidR="00062596" w:rsidRPr="00062596" w:rsidRDefault="00062596" w:rsidP="00062596">
            <w:pPr>
              <w:pStyle w:val="a4"/>
              <w:numPr>
                <w:ilvl w:val="0"/>
                <w:numId w:val="1"/>
              </w:numPr>
              <w:ind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У ДО «ДШИ №1» г. Советская Гавань </w:t>
            </w:r>
            <w:r w:rsidRPr="00062596">
              <w:rPr>
                <w:rFonts w:ascii="Times New Roman" w:hAnsi="Times New Roman" w:cs="Times New Roman"/>
                <w:sz w:val="20"/>
                <w:szCs w:val="20"/>
              </w:rPr>
              <w:t>(труба)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(Земский работник культуры)</w:t>
            </w:r>
          </w:p>
          <w:p w:rsidR="00062596" w:rsidRPr="00062596" w:rsidRDefault="00062596" w:rsidP="0006259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ОУ ДО «Детская школа искусств» </w:t>
            </w:r>
            <w:proofErr w:type="gramStart"/>
            <w:r w:rsidRPr="00062596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ского</w:t>
            </w:r>
            <w:proofErr w:type="gramEnd"/>
            <w:r w:rsidRPr="00062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Р </w:t>
            </w:r>
            <w:r w:rsidRPr="00062596">
              <w:rPr>
                <w:rFonts w:ascii="Times New Roman" w:hAnsi="Times New Roman" w:cs="Times New Roman"/>
                <w:sz w:val="20"/>
                <w:szCs w:val="20"/>
              </w:rPr>
              <w:t>(флейта/саксофон)</w:t>
            </w:r>
            <w:r w:rsidRPr="00062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62596" w:rsidRPr="00062596" w:rsidRDefault="00062596" w:rsidP="0006259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БУ ДО ДШИ Хабаровского муниципального района  - </w:t>
            </w:r>
            <w:proofErr w:type="spell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ьинка</w:t>
            </w:r>
            <w:proofErr w:type="spell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</w:rPr>
              <w:t>(ударные)</w:t>
            </w:r>
          </w:p>
          <w:p w:rsidR="00062596" w:rsidRPr="00062596" w:rsidRDefault="00062596" w:rsidP="0006259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62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УК ДО «Музыкальная школа» г. Комсомольск – на-Амуре </w:t>
            </w:r>
            <w:r w:rsidRPr="00062596">
              <w:rPr>
                <w:rFonts w:ascii="Times New Roman" w:hAnsi="Times New Roman" w:cs="Times New Roman"/>
                <w:sz w:val="20"/>
                <w:szCs w:val="20"/>
              </w:rPr>
              <w:t xml:space="preserve"> (медные)</w:t>
            </w:r>
            <w:proofErr w:type="gramEnd"/>
          </w:p>
          <w:p w:rsidR="00062596" w:rsidRPr="00062596" w:rsidRDefault="00062596" w:rsidP="0006259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БУ ДО «Детская музыкальная школа №1 г. Хабаровска» 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аксофон, ударные)</w:t>
            </w:r>
            <w:proofErr w:type="gramEnd"/>
          </w:p>
        </w:tc>
      </w:tr>
      <w:tr w:rsidR="00062596" w:rsidRPr="0060240F" w:rsidTr="00062596">
        <w:trPr>
          <w:cantSplit/>
          <w:trHeight w:val="983"/>
        </w:trPr>
        <w:tc>
          <w:tcPr>
            <w:tcW w:w="993" w:type="dxa"/>
            <w:vMerge/>
          </w:tcPr>
          <w:p w:rsidR="00062596" w:rsidRPr="0089113C" w:rsidRDefault="00062596" w:rsidP="00DE1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textDirection w:val="btLr"/>
          </w:tcPr>
          <w:p w:rsidR="00062596" w:rsidRPr="004A6075" w:rsidRDefault="00062596" w:rsidP="009B48F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60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О</w:t>
            </w:r>
          </w:p>
        </w:tc>
        <w:tc>
          <w:tcPr>
            <w:tcW w:w="758" w:type="dxa"/>
            <w:textDirection w:val="btLr"/>
          </w:tcPr>
          <w:p w:rsidR="00062596" w:rsidRPr="004A6075" w:rsidRDefault="00062596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6075">
              <w:rPr>
                <w:rFonts w:ascii="Times New Roman" w:eastAsia="Calibri" w:hAnsi="Times New Roman" w:cs="Times New Roman"/>
                <w:sz w:val="18"/>
                <w:szCs w:val="18"/>
              </w:rPr>
              <w:t>баян,</w:t>
            </w:r>
          </w:p>
          <w:p w:rsidR="00062596" w:rsidRPr="004A6075" w:rsidRDefault="00062596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6075">
              <w:rPr>
                <w:rFonts w:ascii="Times New Roman" w:eastAsia="Calibri" w:hAnsi="Times New Roman" w:cs="Times New Roman"/>
                <w:sz w:val="18"/>
                <w:szCs w:val="18"/>
              </w:rPr>
              <w:t>аккорд</w:t>
            </w:r>
            <w:r w:rsidRPr="004A6075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6075">
              <w:rPr>
                <w:rFonts w:ascii="Times New Roman" w:eastAsia="Calibri" w:hAnsi="Times New Roman" w:cs="Times New Roman"/>
                <w:sz w:val="18"/>
                <w:szCs w:val="18"/>
              </w:rPr>
              <w:t>он</w:t>
            </w:r>
          </w:p>
          <w:p w:rsidR="00062596" w:rsidRPr="004A6075" w:rsidRDefault="00062596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39" w:type="dxa"/>
          </w:tcPr>
          <w:p w:rsidR="00062596" w:rsidRPr="00062596" w:rsidRDefault="00062596" w:rsidP="00062596">
            <w:pPr>
              <w:pStyle w:val="a4"/>
              <w:numPr>
                <w:ilvl w:val="0"/>
                <w:numId w:val="2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БУ ДО  «ДШИ» МР имени Полины Осипенко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06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ян /аккордеон)</w:t>
            </w:r>
            <w:r w:rsidRPr="00062596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емский работник культуры)</w:t>
            </w:r>
          </w:p>
          <w:p w:rsidR="00062596" w:rsidRPr="00062596" w:rsidRDefault="00062596" w:rsidP="00062596">
            <w:pPr>
              <w:pStyle w:val="a4"/>
              <w:numPr>
                <w:ilvl w:val="0"/>
                <w:numId w:val="2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БУ ДО «ДШИ </w:t>
            </w:r>
            <w:proofErr w:type="spell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.п</w:t>
            </w:r>
            <w:proofErr w:type="spell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 Переяславка муниципального района имени Лазо»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Земский работник культуры, без жилья)</w:t>
            </w:r>
          </w:p>
          <w:p w:rsidR="00062596" w:rsidRPr="00062596" w:rsidRDefault="00062596" w:rsidP="00062596">
            <w:pPr>
              <w:pStyle w:val="a4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АУК </w:t>
            </w: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О</w:t>
            </w:r>
            <w:proofErr w:type="gram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зыкальная</w:t>
            </w:r>
            <w:proofErr w:type="gram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школа» г. Комсомольск – на-Амуре  </w:t>
            </w:r>
          </w:p>
          <w:p w:rsidR="00062596" w:rsidRPr="00062596" w:rsidRDefault="00062596" w:rsidP="00062596">
            <w:pPr>
              <w:pStyle w:val="a4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БУ </w:t>
            </w: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</w:t>
            </w:r>
            <w:proofErr w:type="gram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тская</w:t>
            </w:r>
            <w:proofErr w:type="gram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узыкальная школа №1 г. Хабаровска»</w:t>
            </w:r>
          </w:p>
        </w:tc>
      </w:tr>
      <w:tr w:rsidR="00062596" w:rsidRPr="0060240F" w:rsidTr="00062596">
        <w:trPr>
          <w:cantSplit/>
          <w:trHeight w:val="1134"/>
        </w:trPr>
        <w:tc>
          <w:tcPr>
            <w:tcW w:w="993" w:type="dxa"/>
            <w:vMerge/>
          </w:tcPr>
          <w:p w:rsidR="00062596" w:rsidRPr="0089113C" w:rsidRDefault="00062596" w:rsidP="00DE1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062596" w:rsidRPr="0089113C" w:rsidRDefault="00062596" w:rsidP="00DE1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" w:type="dxa"/>
            <w:textDirection w:val="btLr"/>
          </w:tcPr>
          <w:p w:rsidR="00062596" w:rsidRPr="004A6075" w:rsidRDefault="00062596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6075">
              <w:rPr>
                <w:rFonts w:ascii="Times New Roman" w:eastAsia="Calibri" w:hAnsi="Times New Roman" w:cs="Times New Roman"/>
                <w:sz w:val="18"/>
                <w:szCs w:val="18"/>
              </w:rPr>
              <w:t>гитара</w:t>
            </w:r>
          </w:p>
          <w:p w:rsidR="00062596" w:rsidRPr="004A6075" w:rsidRDefault="00062596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A60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гитара/</w:t>
            </w:r>
            <w:proofErr w:type="gramEnd"/>
          </w:p>
          <w:p w:rsidR="00062596" w:rsidRPr="0089113C" w:rsidRDefault="00062596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60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мра/ балалайка)</w:t>
            </w:r>
          </w:p>
        </w:tc>
        <w:tc>
          <w:tcPr>
            <w:tcW w:w="13039" w:type="dxa"/>
          </w:tcPr>
          <w:p w:rsidR="00062596" w:rsidRPr="00062596" w:rsidRDefault="00062596" w:rsidP="005C39D8">
            <w:pPr>
              <w:pStyle w:val="a4"/>
              <w:numPr>
                <w:ilvl w:val="0"/>
                <w:numId w:val="1"/>
              </w:numPr>
              <w:ind w:left="459" w:hanging="45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БУ ДО «</w:t>
            </w:r>
            <w:proofErr w:type="spell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льбанская</w:t>
            </w:r>
            <w:proofErr w:type="spell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детская школа искусств Амурского муниципального района» (домра/гитара)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емский работник культуры)</w:t>
            </w:r>
          </w:p>
          <w:p w:rsidR="00062596" w:rsidRPr="00062596" w:rsidRDefault="00062596" w:rsidP="005C39D8">
            <w:pPr>
              <w:pStyle w:val="a4"/>
              <w:numPr>
                <w:ilvl w:val="0"/>
                <w:numId w:val="1"/>
              </w:numPr>
              <w:ind w:left="459" w:hanging="45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БОУ ДО «ДШИ» </w:t>
            </w: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рмонтовка</w:t>
            </w:r>
            <w:proofErr w:type="gram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</w:rPr>
              <w:t>(домра/гитара)</w:t>
            </w: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Земский работник культуры, без жилья)</w:t>
            </w:r>
          </w:p>
          <w:p w:rsidR="00062596" w:rsidRPr="00062596" w:rsidRDefault="00062596" w:rsidP="005C39D8">
            <w:pPr>
              <w:numPr>
                <w:ilvl w:val="0"/>
                <w:numId w:val="1"/>
              </w:numPr>
              <w:ind w:left="459" w:hanging="45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БУ ДО «ДМШ сельского поселения «Село </w:t>
            </w:r>
            <w:proofErr w:type="spell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рба</w:t>
            </w:r>
            <w:proofErr w:type="spell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гитара</w:t>
            </w: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 с. Восточное)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</w:rPr>
              <w:t>домра/балалайка</w:t>
            </w: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с. Красная </w:t>
            </w:r>
            <w:proofErr w:type="gramEnd"/>
          </w:p>
          <w:p w:rsidR="00062596" w:rsidRPr="00062596" w:rsidRDefault="00062596" w:rsidP="005C39D8">
            <w:pPr>
              <w:ind w:left="45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чка) 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емский работник культуры, без жилья)</w:t>
            </w:r>
          </w:p>
          <w:p w:rsidR="00062596" w:rsidRPr="00062596" w:rsidRDefault="00062596" w:rsidP="005C39D8">
            <w:pPr>
              <w:pStyle w:val="a4"/>
              <w:numPr>
                <w:ilvl w:val="0"/>
                <w:numId w:val="1"/>
              </w:numPr>
              <w:ind w:left="459" w:hanging="45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БУ ДО ДШИ Хабаровского муниципального района 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емский работник культуры)</w:t>
            </w:r>
          </w:p>
          <w:p w:rsidR="00062596" w:rsidRPr="00062596" w:rsidRDefault="00062596" w:rsidP="005C39D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МБУ ДО «ДШИ» Вяземского муниципального района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Земский работник культуры, без жилья)</w:t>
            </w:r>
          </w:p>
          <w:p w:rsidR="00062596" w:rsidRPr="00062596" w:rsidRDefault="00062596" w:rsidP="005C39D8">
            <w:pPr>
              <w:pStyle w:val="a4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КОУ ДО ДШИ </w:t>
            </w:r>
            <w:proofErr w:type="spell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.п</w:t>
            </w:r>
            <w:proofErr w:type="spell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Охотск 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</w:rPr>
              <w:t>(гитара)</w:t>
            </w:r>
          </w:p>
          <w:p w:rsidR="00062596" w:rsidRPr="00062596" w:rsidRDefault="00062596" w:rsidP="005C39D8">
            <w:pPr>
              <w:pStyle w:val="a4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БУ ДО «ДМШ сельского поселения «Село </w:t>
            </w:r>
            <w:proofErr w:type="spell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Хурба</w:t>
            </w:r>
            <w:proofErr w:type="spell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домра)</w:t>
            </w:r>
          </w:p>
          <w:p w:rsidR="00062596" w:rsidRPr="00062596" w:rsidRDefault="00062596" w:rsidP="005C39D8">
            <w:pPr>
              <w:pStyle w:val="a4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АУК </w:t>
            </w: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О</w:t>
            </w:r>
            <w:proofErr w:type="gram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зыкальная</w:t>
            </w:r>
            <w:proofErr w:type="gram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школа» г. Комсомольск – на-Амуре  </w:t>
            </w:r>
            <w:r w:rsidRPr="00062596">
              <w:rPr>
                <w:rFonts w:ascii="Times New Roman" w:hAnsi="Times New Roman"/>
                <w:sz w:val="20"/>
                <w:szCs w:val="20"/>
              </w:rPr>
              <w:t>(гитара / домра / балалайка)</w:t>
            </w:r>
          </w:p>
          <w:p w:rsidR="00062596" w:rsidRPr="00062596" w:rsidRDefault="00062596" w:rsidP="005C39D8">
            <w:pPr>
              <w:pStyle w:val="a4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О</w:t>
            </w:r>
            <w:proofErr w:type="gram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тская</w:t>
            </w:r>
            <w:proofErr w:type="gram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музыкальная школа №1 г. Хабаровска» 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гитара)</w:t>
            </w:r>
          </w:p>
          <w:p w:rsidR="00062596" w:rsidRPr="00062596" w:rsidRDefault="00062596" w:rsidP="005C39D8">
            <w:pPr>
              <w:pStyle w:val="a4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БУ ДО «ДМШ АМР»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гитара)</w:t>
            </w:r>
          </w:p>
          <w:p w:rsidR="00062596" w:rsidRPr="00062596" w:rsidRDefault="00062596" w:rsidP="005C39D8">
            <w:pPr>
              <w:pStyle w:val="a4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БУ ДО ДШИ 7 г. Хабаровска (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итара)</w:t>
            </w:r>
          </w:p>
        </w:tc>
      </w:tr>
      <w:tr w:rsidR="00062596" w:rsidRPr="0060240F" w:rsidTr="00062596">
        <w:trPr>
          <w:trHeight w:val="273"/>
        </w:trPr>
        <w:tc>
          <w:tcPr>
            <w:tcW w:w="2555" w:type="dxa"/>
            <w:gridSpan w:val="3"/>
          </w:tcPr>
          <w:p w:rsidR="00062596" w:rsidRPr="00F113AD" w:rsidRDefault="00062596" w:rsidP="007933A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окальное искусство</w:t>
            </w:r>
          </w:p>
        </w:tc>
        <w:tc>
          <w:tcPr>
            <w:tcW w:w="13039" w:type="dxa"/>
          </w:tcPr>
          <w:p w:rsidR="00062596" w:rsidRPr="00062596" w:rsidRDefault="00062596" w:rsidP="005C39D8">
            <w:pPr>
              <w:pStyle w:val="a4"/>
              <w:numPr>
                <w:ilvl w:val="0"/>
                <w:numId w:val="19"/>
              </w:numPr>
              <w:ind w:left="317" w:hanging="28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БУ ДО «ДМШ АМР»</w:t>
            </w:r>
          </w:p>
        </w:tc>
      </w:tr>
      <w:tr w:rsidR="00062596" w:rsidRPr="0060240F" w:rsidTr="00062596">
        <w:tc>
          <w:tcPr>
            <w:tcW w:w="2555" w:type="dxa"/>
            <w:gridSpan w:val="3"/>
          </w:tcPr>
          <w:p w:rsidR="00062596" w:rsidRPr="00F113AD" w:rsidRDefault="00062596" w:rsidP="0006437F">
            <w:pPr>
              <w:rPr>
                <w:rFonts w:ascii="Times New Roman" w:eastAsia="Calibri" w:hAnsi="Times New Roman" w:cs="Times New Roman"/>
                <w:b/>
              </w:rPr>
            </w:pPr>
            <w:r w:rsidRPr="00F113AD">
              <w:rPr>
                <w:rFonts w:ascii="Times New Roman" w:eastAsia="Calibri" w:hAnsi="Times New Roman" w:cs="Times New Roman"/>
                <w:b/>
              </w:rPr>
              <w:t xml:space="preserve">Сольное и хоровое народное пение </w:t>
            </w:r>
          </w:p>
        </w:tc>
        <w:tc>
          <w:tcPr>
            <w:tcW w:w="13039" w:type="dxa"/>
          </w:tcPr>
          <w:p w:rsidR="00062596" w:rsidRPr="00062596" w:rsidRDefault="00062596" w:rsidP="005C39D8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м культуры п. Высокогорный – филиал МБУ «Районный дом культуры» Ванинского </w:t>
            </w: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го</w:t>
            </w:r>
            <w:proofErr w:type="gram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62596" w:rsidRPr="00062596" w:rsidRDefault="00062596" w:rsidP="005C39D8">
            <w:pPr>
              <w:pStyle w:val="a4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йона 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емский работник культуры)</w:t>
            </w:r>
          </w:p>
          <w:p w:rsidR="00062596" w:rsidRPr="00062596" w:rsidRDefault="00062596" w:rsidP="005C39D8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БУК </w:t>
            </w:r>
            <w:proofErr w:type="spell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ьбанского</w:t>
            </w:r>
            <w:proofErr w:type="spell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родского поселения Дом культуры «Восход»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Земский работник культуры, без жилья)</w:t>
            </w:r>
          </w:p>
          <w:p w:rsidR="00062596" w:rsidRPr="00062596" w:rsidRDefault="00062596" w:rsidP="005C39D8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БУК «Районное </w:t>
            </w:r>
            <w:proofErr w:type="spell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поселенческое</w:t>
            </w:r>
            <w:proofErr w:type="spell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централизованное клубное объединение» Нанайского МР (структурное подразделение: </w:t>
            </w:r>
            <w:proofErr w:type="spell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пос</w:t>
            </w: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нческий</w:t>
            </w:r>
            <w:proofErr w:type="spell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центра нанайской культуры Нанайского МР 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емский работник культуры, без жилья)</w:t>
            </w:r>
            <w:proofErr w:type="gramEnd"/>
          </w:p>
          <w:p w:rsidR="00062596" w:rsidRPr="00062596" w:rsidRDefault="00062596" w:rsidP="005C39D8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БУК «Культурно-досуговый центр» </w:t>
            </w:r>
            <w:proofErr w:type="spell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 «Село Владимировка»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 </w:t>
            </w: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Р имени Полины Осипенко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(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емский работник  культуры, без жилья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062596" w:rsidRPr="00062596" w:rsidRDefault="00062596" w:rsidP="005C39D8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КОУ ДО ДШИ </w:t>
            </w:r>
            <w:proofErr w:type="spell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.п</w:t>
            </w:r>
            <w:proofErr w:type="spell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Охотск 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емский работник культуры)</w:t>
            </w:r>
          </w:p>
          <w:p w:rsidR="00062596" w:rsidRPr="00062596" w:rsidRDefault="00062596" w:rsidP="005C39D8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БУ ДО ДШИ Хабаровского муниципального района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с. </w:t>
            </w:r>
            <w:proofErr w:type="spell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красовка</w:t>
            </w:r>
            <w:proofErr w:type="spell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Земский работник культуры)</w:t>
            </w:r>
          </w:p>
        </w:tc>
      </w:tr>
      <w:tr w:rsidR="00062596" w:rsidRPr="0060240F" w:rsidTr="00062596">
        <w:tc>
          <w:tcPr>
            <w:tcW w:w="2555" w:type="dxa"/>
            <w:gridSpan w:val="3"/>
          </w:tcPr>
          <w:p w:rsidR="00062596" w:rsidRPr="00F113AD" w:rsidRDefault="00062596" w:rsidP="006100C0">
            <w:pPr>
              <w:rPr>
                <w:rFonts w:ascii="Times New Roman" w:eastAsia="Calibri" w:hAnsi="Times New Roman" w:cs="Times New Roman"/>
                <w:b/>
              </w:rPr>
            </w:pPr>
            <w:r w:rsidRPr="00F113AD">
              <w:rPr>
                <w:rFonts w:ascii="Times New Roman" w:eastAsia="Calibri" w:hAnsi="Times New Roman" w:cs="Times New Roman"/>
                <w:b/>
              </w:rPr>
              <w:t>Хоровое дирижиров</w:t>
            </w:r>
            <w:r w:rsidRPr="00F113AD">
              <w:rPr>
                <w:rFonts w:ascii="Times New Roman" w:eastAsia="Calibri" w:hAnsi="Times New Roman" w:cs="Times New Roman"/>
                <w:b/>
              </w:rPr>
              <w:t>а</w:t>
            </w:r>
            <w:r w:rsidRPr="00F113AD">
              <w:rPr>
                <w:rFonts w:ascii="Times New Roman" w:eastAsia="Calibri" w:hAnsi="Times New Roman" w:cs="Times New Roman"/>
                <w:b/>
              </w:rPr>
              <w:t>ние</w:t>
            </w:r>
          </w:p>
        </w:tc>
        <w:tc>
          <w:tcPr>
            <w:tcW w:w="13039" w:type="dxa"/>
          </w:tcPr>
          <w:p w:rsidR="00062596" w:rsidRPr="00062596" w:rsidRDefault="00062596" w:rsidP="005C39D8">
            <w:pPr>
              <w:pStyle w:val="a4"/>
              <w:numPr>
                <w:ilvl w:val="0"/>
                <w:numId w:val="19"/>
              </w:numPr>
              <w:ind w:left="317" w:hanging="28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БУК «Дом культуры «Юбилейный» муниципального района имени Лазо»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Земский работник культуры)</w:t>
            </w:r>
          </w:p>
          <w:p w:rsidR="00062596" w:rsidRPr="00062596" w:rsidRDefault="00062596" w:rsidP="005C39D8">
            <w:pPr>
              <w:pStyle w:val="a4"/>
              <w:numPr>
                <w:ilvl w:val="0"/>
                <w:numId w:val="19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КОУ ДО ДШИ </w:t>
            </w:r>
            <w:proofErr w:type="spell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.п</w:t>
            </w:r>
            <w:proofErr w:type="spell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Охотск 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емский работник культуры)</w:t>
            </w:r>
          </w:p>
          <w:p w:rsidR="00062596" w:rsidRPr="00062596" w:rsidRDefault="00062596" w:rsidP="005C39D8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АУК </w:t>
            </w: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О</w:t>
            </w:r>
            <w:proofErr w:type="gram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зыкальная</w:t>
            </w:r>
            <w:proofErr w:type="gram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школа» г. Комсомольск – на-Амуре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062596" w:rsidRPr="00062596" w:rsidRDefault="00062596" w:rsidP="005C39D8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БУ ДО «ДШИ №1» г. Советская Гавань</w:t>
            </w:r>
          </w:p>
          <w:p w:rsidR="00062596" w:rsidRPr="00062596" w:rsidRDefault="00062596" w:rsidP="005C39D8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БУ ДО «ДМШ АМР»</w:t>
            </w:r>
          </w:p>
        </w:tc>
      </w:tr>
      <w:tr w:rsidR="005C39D8" w:rsidRPr="0060240F" w:rsidTr="00062596">
        <w:tc>
          <w:tcPr>
            <w:tcW w:w="2555" w:type="dxa"/>
            <w:gridSpan w:val="3"/>
          </w:tcPr>
          <w:p w:rsidR="005C39D8" w:rsidRPr="00F113AD" w:rsidRDefault="005C39D8" w:rsidP="00C870BB">
            <w:pPr>
              <w:rPr>
                <w:rFonts w:ascii="Times New Roman" w:eastAsia="Calibri" w:hAnsi="Times New Roman" w:cs="Times New Roman"/>
                <w:b/>
              </w:rPr>
            </w:pPr>
            <w:r w:rsidRPr="00F113AD">
              <w:rPr>
                <w:rFonts w:ascii="Times New Roman" w:eastAsia="Calibri" w:hAnsi="Times New Roman" w:cs="Times New Roman"/>
                <w:b/>
              </w:rPr>
              <w:t>Теория музыки</w:t>
            </w:r>
          </w:p>
        </w:tc>
        <w:tc>
          <w:tcPr>
            <w:tcW w:w="13039" w:type="dxa"/>
          </w:tcPr>
          <w:p w:rsidR="005C39D8" w:rsidRPr="00062596" w:rsidRDefault="005C39D8" w:rsidP="005C39D8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БУ ДО «</w:t>
            </w:r>
            <w:proofErr w:type="spell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льбанская</w:t>
            </w:r>
            <w:proofErr w:type="spell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детская школа искусств Амурского муниципального района 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емский работник культуры)</w:t>
            </w:r>
          </w:p>
          <w:p w:rsidR="005C39D8" w:rsidRPr="00062596" w:rsidRDefault="005C39D8" w:rsidP="005C39D8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БОУ ДО «ДШИ» г. Бикина 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Земский работник культуры, без жилья)</w:t>
            </w:r>
          </w:p>
          <w:p w:rsidR="005C39D8" w:rsidRPr="00062596" w:rsidRDefault="005C39D8" w:rsidP="005C39D8">
            <w:pPr>
              <w:numPr>
                <w:ilvl w:val="0"/>
                <w:numId w:val="1"/>
              </w:numPr>
              <w:ind w:left="459" w:hanging="42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БУ ДО «ДМШ сельского поселения «Село </w:t>
            </w:r>
            <w:proofErr w:type="spell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рба</w:t>
            </w:r>
            <w:proofErr w:type="spell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емский работник культуры, без жилья)</w:t>
            </w:r>
          </w:p>
          <w:p w:rsidR="005C39D8" w:rsidRPr="00062596" w:rsidRDefault="005C39D8" w:rsidP="005C39D8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БУ ДО ДШИ Хабаровского муниципального района (с. Черная речка/ с. </w:t>
            </w: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точное</w:t>
            </w:r>
            <w:proofErr w:type="gramEnd"/>
            <w:r w:rsidRPr="00062596">
              <w:rPr>
                <w:rFonts w:ascii="Times New Roman" w:eastAsia="Calibri" w:hAnsi="Times New Roman" w:cs="Times New Roman"/>
                <w:sz w:val="20"/>
                <w:szCs w:val="20"/>
              </w:rPr>
              <w:t>) (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емский работник культуры)</w:t>
            </w:r>
          </w:p>
          <w:p w:rsidR="005C39D8" w:rsidRPr="00062596" w:rsidRDefault="005C39D8" w:rsidP="005C39D8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ОУ ДО «Детская школа искусств» </w:t>
            </w:r>
            <w:proofErr w:type="gramStart"/>
            <w:r w:rsidRPr="00062596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ского</w:t>
            </w:r>
            <w:proofErr w:type="gramEnd"/>
            <w:r w:rsidRPr="00062596">
              <w:rPr>
                <w:sz w:val="20"/>
                <w:szCs w:val="20"/>
              </w:rPr>
              <w:t xml:space="preserve"> </w:t>
            </w:r>
            <w:r w:rsidRPr="00062596">
              <w:rPr>
                <w:rFonts w:ascii="Times New Roman" w:hAnsi="Times New Roman" w:cs="Times New Roman"/>
                <w:b/>
                <w:sz w:val="20"/>
                <w:szCs w:val="20"/>
              </w:rPr>
              <w:t>МР</w:t>
            </w:r>
          </w:p>
          <w:p w:rsidR="005C39D8" w:rsidRPr="00062596" w:rsidRDefault="005C39D8" w:rsidP="005C39D8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КОУ ДО ДШИ </w:t>
            </w:r>
            <w:proofErr w:type="spell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.п</w:t>
            </w:r>
            <w:proofErr w:type="spell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Охотск</w:t>
            </w:r>
          </w:p>
          <w:p w:rsidR="005C39D8" w:rsidRPr="00062596" w:rsidRDefault="005C39D8" w:rsidP="005C39D8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БУ ДО «ДШИ №1» г. Советская Гавань</w:t>
            </w:r>
          </w:p>
          <w:p w:rsidR="005C39D8" w:rsidRPr="00062596" w:rsidRDefault="005C39D8" w:rsidP="005C39D8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БУ ДО «ДШИ» Вяземского муниципального района</w:t>
            </w:r>
          </w:p>
          <w:p w:rsidR="005C39D8" w:rsidRPr="00062596" w:rsidRDefault="005C39D8" w:rsidP="005C39D8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БУ ДО «ДМШ сельского поселения «Село </w:t>
            </w:r>
            <w:proofErr w:type="spell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Хурба</w:t>
            </w:r>
            <w:proofErr w:type="spell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  <w:p w:rsidR="005C39D8" w:rsidRPr="00062596" w:rsidRDefault="005C39D8" w:rsidP="005C39D8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БУ ДО «ДМШ АМР»</w:t>
            </w:r>
          </w:p>
          <w:p w:rsidR="005C39D8" w:rsidRPr="00062596" w:rsidRDefault="005C39D8" w:rsidP="005C39D8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О</w:t>
            </w:r>
            <w:proofErr w:type="gram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тская</w:t>
            </w:r>
            <w:proofErr w:type="gram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музыкальная школа №1 г. Хабаровска» 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 ставки)</w:t>
            </w:r>
          </w:p>
          <w:p w:rsidR="005C39D8" w:rsidRPr="00062596" w:rsidRDefault="005C39D8" w:rsidP="005C39D8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БУ ДО ДМШ № 4 г. Хабаровска  </w:t>
            </w:r>
          </w:p>
        </w:tc>
      </w:tr>
      <w:tr w:rsidR="005C39D8" w:rsidRPr="0060240F" w:rsidTr="00062596">
        <w:tc>
          <w:tcPr>
            <w:tcW w:w="2555" w:type="dxa"/>
            <w:gridSpan w:val="3"/>
          </w:tcPr>
          <w:p w:rsidR="005C39D8" w:rsidRPr="00F113AD" w:rsidRDefault="005C39D8" w:rsidP="00DB042F">
            <w:pPr>
              <w:rPr>
                <w:rFonts w:ascii="Times New Roman" w:eastAsia="Calibri" w:hAnsi="Times New Roman" w:cs="Times New Roman"/>
                <w:b/>
              </w:rPr>
            </w:pPr>
            <w:r w:rsidRPr="00F113AD">
              <w:rPr>
                <w:rFonts w:ascii="Times New Roman" w:eastAsia="Calibri" w:hAnsi="Times New Roman" w:cs="Times New Roman"/>
                <w:b/>
              </w:rPr>
              <w:t xml:space="preserve">Живопись </w:t>
            </w:r>
          </w:p>
          <w:p w:rsidR="005C39D8" w:rsidRPr="00F113AD" w:rsidRDefault="005C39D8" w:rsidP="00DB042F">
            <w:pPr>
              <w:rPr>
                <w:rFonts w:ascii="Times New Roman" w:eastAsia="Calibri" w:hAnsi="Times New Roman" w:cs="Times New Roman"/>
                <w:b/>
              </w:rPr>
            </w:pPr>
            <w:r w:rsidRPr="00F113AD">
              <w:rPr>
                <w:rFonts w:ascii="Times New Roman" w:eastAsia="Calibri" w:hAnsi="Times New Roman" w:cs="Times New Roman"/>
                <w:b/>
              </w:rPr>
              <w:t>Декоративно-прикладное искусство и народные промыслы</w:t>
            </w:r>
          </w:p>
        </w:tc>
        <w:tc>
          <w:tcPr>
            <w:tcW w:w="13039" w:type="dxa"/>
          </w:tcPr>
          <w:p w:rsidR="005C39D8" w:rsidRPr="00062596" w:rsidRDefault="005C39D8" w:rsidP="005C39D8">
            <w:pPr>
              <w:pStyle w:val="a4"/>
              <w:numPr>
                <w:ilvl w:val="0"/>
                <w:numId w:val="20"/>
              </w:numPr>
              <w:ind w:left="317" w:hanging="2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тская школа искусств п. Высокогорны</w:t>
            </w:r>
            <w:proofErr w:type="gram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й–</w:t>
            </w:r>
            <w:proofErr w:type="gram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илиал МБУ ДО «</w:t>
            </w:r>
            <w:proofErr w:type="spell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нинская</w:t>
            </w:r>
            <w:proofErr w:type="spell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йонная ДШИ»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емский работник  культуры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5C39D8" w:rsidRPr="00062596" w:rsidRDefault="005C39D8" w:rsidP="005C39D8">
            <w:pPr>
              <w:numPr>
                <w:ilvl w:val="0"/>
                <w:numId w:val="2"/>
              </w:numPr>
              <w:ind w:left="317" w:hanging="28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Б </w:t>
            </w:r>
            <w:proofErr w:type="spell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поселенческое</w:t>
            </w:r>
            <w:proofErr w:type="spell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разовательное культурно-просветительское учреждение </w:t>
            </w:r>
            <w:proofErr w:type="spell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рхнебуреинского</w:t>
            </w:r>
            <w:proofErr w:type="spell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Р</w:t>
            </w:r>
            <w:r w:rsidRPr="000625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художник)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Земский работник культуры)</w:t>
            </w:r>
          </w:p>
          <w:p w:rsidR="005C39D8" w:rsidRPr="00062596" w:rsidRDefault="005C39D8" w:rsidP="005C39D8">
            <w:pPr>
              <w:numPr>
                <w:ilvl w:val="0"/>
                <w:numId w:val="2"/>
              </w:numPr>
              <w:ind w:left="317" w:hanging="283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БУДО «ДШИ» п. Чегдомын 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емский работник  культуры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5C39D8" w:rsidRPr="00062596" w:rsidRDefault="005C39D8" w:rsidP="005C39D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БУК «Культурно-досуговый центр» </w:t>
            </w:r>
            <w:proofErr w:type="spellStart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 «Село Владимировка»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 </w:t>
            </w: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Р имени Полины Осипенко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(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емский работник  культуры, без жилья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5C39D8" w:rsidRPr="00062596" w:rsidRDefault="005C39D8" w:rsidP="005C39D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БУ ДО  «ДШИ» МР имени Полины Осипенко</w:t>
            </w:r>
            <w:r w:rsidRPr="000625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Земский работник культуры)</w:t>
            </w:r>
          </w:p>
          <w:p w:rsidR="005C39D8" w:rsidRPr="00062596" w:rsidRDefault="005C39D8" w:rsidP="005C39D8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2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БУ ДО «ДШИ №1» г. Советская Гавань</w:t>
            </w:r>
          </w:p>
        </w:tc>
      </w:tr>
    </w:tbl>
    <w:p w:rsidR="00AC25E8" w:rsidRPr="0060240F" w:rsidRDefault="00AC25E8" w:rsidP="00DE1187">
      <w:pPr>
        <w:tabs>
          <w:tab w:val="left" w:pos="4035"/>
        </w:tabs>
        <w:rPr>
          <w:sz w:val="24"/>
          <w:szCs w:val="24"/>
        </w:rPr>
      </w:pPr>
    </w:p>
    <w:sectPr w:rsidR="00AC25E8" w:rsidRPr="0060240F" w:rsidSect="005C39D8">
      <w:pgSz w:w="16838" w:h="11906" w:orient="landscape" w:code="9"/>
      <w:pgMar w:top="45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27" w:rsidRDefault="00DC4827" w:rsidP="009A02EA">
      <w:pPr>
        <w:spacing w:after="0" w:line="240" w:lineRule="auto"/>
      </w:pPr>
      <w:r>
        <w:separator/>
      </w:r>
    </w:p>
  </w:endnote>
  <w:endnote w:type="continuationSeparator" w:id="0">
    <w:p w:rsidR="00DC4827" w:rsidRDefault="00DC4827" w:rsidP="009A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27" w:rsidRDefault="00DC4827" w:rsidP="009A02EA">
      <w:pPr>
        <w:spacing w:after="0" w:line="240" w:lineRule="auto"/>
      </w:pPr>
      <w:r>
        <w:separator/>
      </w:r>
    </w:p>
  </w:footnote>
  <w:footnote w:type="continuationSeparator" w:id="0">
    <w:p w:rsidR="00DC4827" w:rsidRDefault="00DC4827" w:rsidP="009A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792"/>
    <w:multiLevelType w:val="hybridMultilevel"/>
    <w:tmpl w:val="C36EF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F67F4"/>
    <w:multiLevelType w:val="hybridMultilevel"/>
    <w:tmpl w:val="51D4B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B3312"/>
    <w:multiLevelType w:val="hybridMultilevel"/>
    <w:tmpl w:val="FCECB04E"/>
    <w:lvl w:ilvl="0" w:tplc="0419000D">
      <w:start w:val="1"/>
      <w:numFmt w:val="bullet"/>
      <w:lvlText w:val=""/>
      <w:lvlJc w:val="left"/>
      <w:pPr>
        <w:ind w:left="10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>
    <w:nsid w:val="0D657DFB"/>
    <w:multiLevelType w:val="hybridMultilevel"/>
    <w:tmpl w:val="D6921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84920"/>
    <w:multiLevelType w:val="hybridMultilevel"/>
    <w:tmpl w:val="E52E9C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90E97"/>
    <w:multiLevelType w:val="hybridMultilevel"/>
    <w:tmpl w:val="BB9281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54AC8"/>
    <w:multiLevelType w:val="hybridMultilevel"/>
    <w:tmpl w:val="2448270C"/>
    <w:lvl w:ilvl="0" w:tplc="041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6F57CFA"/>
    <w:multiLevelType w:val="hybridMultilevel"/>
    <w:tmpl w:val="62E2DCA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204A6C"/>
    <w:multiLevelType w:val="hybridMultilevel"/>
    <w:tmpl w:val="CB540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A10FF"/>
    <w:multiLevelType w:val="hybridMultilevel"/>
    <w:tmpl w:val="7242B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42A22"/>
    <w:multiLevelType w:val="hybridMultilevel"/>
    <w:tmpl w:val="9646A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A34CE"/>
    <w:multiLevelType w:val="hybridMultilevel"/>
    <w:tmpl w:val="1EFC1E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755E5"/>
    <w:multiLevelType w:val="hybridMultilevel"/>
    <w:tmpl w:val="B3B6D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A23C7"/>
    <w:multiLevelType w:val="hybridMultilevel"/>
    <w:tmpl w:val="94201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71F47"/>
    <w:multiLevelType w:val="hybridMultilevel"/>
    <w:tmpl w:val="9B7A2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A3C9D"/>
    <w:multiLevelType w:val="hybridMultilevel"/>
    <w:tmpl w:val="081ED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A1574"/>
    <w:multiLevelType w:val="hybridMultilevel"/>
    <w:tmpl w:val="92682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E4026"/>
    <w:multiLevelType w:val="hybridMultilevel"/>
    <w:tmpl w:val="15082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35F2C"/>
    <w:multiLevelType w:val="hybridMultilevel"/>
    <w:tmpl w:val="E37C9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A6A0D"/>
    <w:multiLevelType w:val="hybridMultilevel"/>
    <w:tmpl w:val="85F21D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A7470"/>
    <w:multiLevelType w:val="hybridMultilevel"/>
    <w:tmpl w:val="4C584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4314E"/>
    <w:multiLevelType w:val="hybridMultilevel"/>
    <w:tmpl w:val="DC84730C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57274268"/>
    <w:multiLevelType w:val="hybridMultilevel"/>
    <w:tmpl w:val="9280C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A4545"/>
    <w:multiLevelType w:val="hybridMultilevel"/>
    <w:tmpl w:val="625E4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B3740"/>
    <w:multiLevelType w:val="hybridMultilevel"/>
    <w:tmpl w:val="9936336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9E1917"/>
    <w:multiLevelType w:val="hybridMultilevel"/>
    <w:tmpl w:val="61F8D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5174E"/>
    <w:multiLevelType w:val="hybridMultilevel"/>
    <w:tmpl w:val="9BC6AA8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B151BC"/>
    <w:multiLevelType w:val="hybridMultilevel"/>
    <w:tmpl w:val="E44E3F4A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713E23A3"/>
    <w:multiLevelType w:val="hybridMultilevel"/>
    <w:tmpl w:val="E0EEA7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732B8"/>
    <w:multiLevelType w:val="hybridMultilevel"/>
    <w:tmpl w:val="FB9EA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2"/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1"/>
  </w:num>
  <w:num w:numId="9">
    <w:abstractNumId w:val="17"/>
  </w:num>
  <w:num w:numId="10">
    <w:abstractNumId w:val="20"/>
  </w:num>
  <w:num w:numId="11">
    <w:abstractNumId w:val="16"/>
  </w:num>
  <w:num w:numId="12">
    <w:abstractNumId w:val="29"/>
  </w:num>
  <w:num w:numId="13">
    <w:abstractNumId w:val="13"/>
  </w:num>
  <w:num w:numId="14">
    <w:abstractNumId w:val="25"/>
  </w:num>
  <w:num w:numId="15">
    <w:abstractNumId w:val="9"/>
  </w:num>
  <w:num w:numId="16">
    <w:abstractNumId w:val="2"/>
  </w:num>
  <w:num w:numId="17">
    <w:abstractNumId w:val="23"/>
  </w:num>
  <w:num w:numId="18">
    <w:abstractNumId w:val="15"/>
  </w:num>
  <w:num w:numId="19">
    <w:abstractNumId w:val="12"/>
  </w:num>
  <w:num w:numId="20">
    <w:abstractNumId w:val="3"/>
  </w:num>
  <w:num w:numId="21">
    <w:abstractNumId w:val="5"/>
  </w:num>
  <w:num w:numId="22">
    <w:abstractNumId w:val="6"/>
  </w:num>
  <w:num w:numId="23">
    <w:abstractNumId w:val="24"/>
  </w:num>
  <w:num w:numId="24">
    <w:abstractNumId w:val="7"/>
  </w:num>
  <w:num w:numId="25">
    <w:abstractNumId w:val="21"/>
  </w:num>
  <w:num w:numId="26">
    <w:abstractNumId w:val="27"/>
  </w:num>
  <w:num w:numId="27">
    <w:abstractNumId w:val="26"/>
  </w:num>
  <w:num w:numId="28">
    <w:abstractNumId w:val="19"/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EB6"/>
    <w:rsid w:val="00007A07"/>
    <w:rsid w:val="00012ED5"/>
    <w:rsid w:val="000237B0"/>
    <w:rsid w:val="00062596"/>
    <w:rsid w:val="00065D55"/>
    <w:rsid w:val="000671D1"/>
    <w:rsid w:val="00071F2B"/>
    <w:rsid w:val="000755E8"/>
    <w:rsid w:val="000763A4"/>
    <w:rsid w:val="000A2E3B"/>
    <w:rsid w:val="000B6AD9"/>
    <w:rsid w:val="000E34B8"/>
    <w:rsid w:val="000F38FF"/>
    <w:rsid w:val="0010735F"/>
    <w:rsid w:val="00120AAB"/>
    <w:rsid w:val="00122B72"/>
    <w:rsid w:val="00137EB8"/>
    <w:rsid w:val="0018719D"/>
    <w:rsid w:val="001A203B"/>
    <w:rsid w:val="001A6B0B"/>
    <w:rsid w:val="001B11B5"/>
    <w:rsid w:val="001C3975"/>
    <w:rsid w:val="001E0720"/>
    <w:rsid w:val="00220445"/>
    <w:rsid w:val="002304C0"/>
    <w:rsid w:val="00232002"/>
    <w:rsid w:val="00242FFC"/>
    <w:rsid w:val="00254C4E"/>
    <w:rsid w:val="002713E9"/>
    <w:rsid w:val="0029195D"/>
    <w:rsid w:val="002A55D9"/>
    <w:rsid w:val="002A68C3"/>
    <w:rsid w:val="002D2EAE"/>
    <w:rsid w:val="002F2327"/>
    <w:rsid w:val="0031497A"/>
    <w:rsid w:val="003152FD"/>
    <w:rsid w:val="00323D42"/>
    <w:rsid w:val="00325AFB"/>
    <w:rsid w:val="00334EB6"/>
    <w:rsid w:val="003472AD"/>
    <w:rsid w:val="00377512"/>
    <w:rsid w:val="0038049A"/>
    <w:rsid w:val="0039527E"/>
    <w:rsid w:val="003B0260"/>
    <w:rsid w:val="003B0BAA"/>
    <w:rsid w:val="003D496D"/>
    <w:rsid w:val="003E3148"/>
    <w:rsid w:val="003E6194"/>
    <w:rsid w:val="003F3DD4"/>
    <w:rsid w:val="00420AB2"/>
    <w:rsid w:val="00436914"/>
    <w:rsid w:val="00462D6F"/>
    <w:rsid w:val="00462E77"/>
    <w:rsid w:val="0047490E"/>
    <w:rsid w:val="00476281"/>
    <w:rsid w:val="00494D90"/>
    <w:rsid w:val="004A6075"/>
    <w:rsid w:val="004D545C"/>
    <w:rsid w:val="004E6CDF"/>
    <w:rsid w:val="00500D5F"/>
    <w:rsid w:val="00515F16"/>
    <w:rsid w:val="005635A3"/>
    <w:rsid w:val="005840B0"/>
    <w:rsid w:val="00586253"/>
    <w:rsid w:val="005C39D8"/>
    <w:rsid w:val="005D2D77"/>
    <w:rsid w:val="005D3717"/>
    <w:rsid w:val="005D536B"/>
    <w:rsid w:val="005E260B"/>
    <w:rsid w:val="005E59FD"/>
    <w:rsid w:val="005F3DCA"/>
    <w:rsid w:val="0060240F"/>
    <w:rsid w:val="006063C0"/>
    <w:rsid w:val="006232ED"/>
    <w:rsid w:val="00623E2E"/>
    <w:rsid w:val="006536A9"/>
    <w:rsid w:val="00661914"/>
    <w:rsid w:val="006833CF"/>
    <w:rsid w:val="00685A6A"/>
    <w:rsid w:val="006A0359"/>
    <w:rsid w:val="006B7F8F"/>
    <w:rsid w:val="006E3AEA"/>
    <w:rsid w:val="006E7989"/>
    <w:rsid w:val="00706A7A"/>
    <w:rsid w:val="00707C36"/>
    <w:rsid w:val="00707CDB"/>
    <w:rsid w:val="007210F0"/>
    <w:rsid w:val="00725049"/>
    <w:rsid w:val="007448FD"/>
    <w:rsid w:val="00747DBB"/>
    <w:rsid w:val="0075006E"/>
    <w:rsid w:val="007518ED"/>
    <w:rsid w:val="00796CA3"/>
    <w:rsid w:val="007975D0"/>
    <w:rsid w:val="007B322A"/>
    <w:rsid w:val="007C4D39"/>
    <w:rsid w:val="007C63B5"/>
    <w:rsid w:val="007D594F"/>
    <w:rsid w:val="008137DF"/>
    <w:rsid w:val="008157C3"/>
    <w:rsid w:val="00831B82"/>
    <w:rsid w:val="00845B18"/>
    <w:rsid w:val="00847442"/>
    <w:rsid w:val="00882105"/>
    <w:rsid w:val="0088519D"/>
    <w:rsid w:val="0089113C"/>
    <w:rsid w:val="008B3DA0"/>
    <w:rsid w:val="008B672D"/>
    <w:rsid w:val="008C3E9E"/>
    <w:rsid w:val="008F1884"/>
    <w:rsid w:val="00910438"/>
    <w:rsid w:val="009176FB"/>
    <w:rsid w:val="00943B19"/>
    <w:rsid w:val="00943E3E"/>
    <w:rsid w:val="00955244"/>
    <w:rsid w:val="00955460"/>
    <w:rsid w:val="00981CBB"/>
    <w:rsid w:val="0099603E"/>
    <w:rsid w:val="009A02EA"/>
    <w:rsid w:val="009B1C91"/>
    <w:rsid w:val="009B48FA"/>
    <w:rsid w:val="009F6738"/>
    <w:rsid w:val="00A22E60"/>
    <w:rsid w:val="00A60961"/>
    <w:rsid w:val="00A64078"/>
    <w:rsid w:val="00AB72DB"/>
    <w:rsid w:val="00AC25E8"/>
    <w:rsid w:val="00AC6EA4"/>
    <w:rsid w:val="00AE4605"/>
    <w:rsid w:val="00B1005B"/>
    <w:rsid w:val="00B27837"/>
    <w:rsid w:val="00B34656"/>
    <w:rsid w:val="00B40EA9"/>
    <w:rsid w:val="00B50848"/>
    <w:rsid w:val="00B52452"/>
    <w:rsid w:val="00B70A4F"/>
    <w:rsid w:val="00B72C16"/>
    <w:rsid w:val="00B80553"/>
    <w:rsid w:val="00B84FAC"/>
    <w:rsid w:val="00BB61DD"/>
    <w:rsid w:val="00BC6490"/>
    <w:rsid w:val="00BC688B"/>
    <w:rsid w:val="00BE257A"/>
    <w:rsid w:val="00BF32E3"/>
    <w:rsid w:val="00C1714A"/>
    <w:rsid w:val="00C2152A"/>
    <w:rsid w:val="00C33984"/>
    <w:rsid w:val="00C56437"/>
    <w:rsid w:val="00C56E94"/>
    <w:rsid w:val="00CA55CD"/>
    <w:rsid w:val="00CA572D"/>
    <w:rsid w:val="00CB597A"/>
    <w:rsid w:val="00CB73E8"/>
    <w:rsid w:val="00CD0062"/>
    <w:rsid w:val="00CD1E61"/>
    <w:rsid w:val="00CE505D"/>
    <w:rsid w:val="00CF0F19"/>
    <w:rsid w:val="00CF7D60"/>
    <w:rsid w:val="00D123DE"/>
    <w:rsid w:val="00D27A30"/>
    <w:rsid w:val="00D310AE"/>
    <w:rsid w:val="00D8091E"/>
    <w:rsid w:val="00D81034"/>
    <w:rsid w:val="00D90645"/>
    <w:rsid w:val="00DA1AD3"/>
    <w:rsid w:val="00DC1F62"/>
    <w:rsid w:val="00DC37A2"/>
    <w:rsid w:val="00DC4827"/>
    <w:rsid w:val="00DC4FB3"/>
    <w:rsid w:val="00DD0092"/>
    <w:rsid w:val="00DE1187"/>
    <w:rsid w:val="00E118CA"/>
    <w:rsid w:val="00E13BA1"/>
    <w:rsid w:val="00E24E81"/>
    <w:rsid w:val="00E25A5F"/>
    <w:rsid w:val="00E40B5D"/>
    <w:rsid w:val="00E5405F"/>
    <w:rsid w:val="00E62D1D"/>
    <w:rsid w:val="00E82994"/>
    <w:rsid w:val="00E834A9"/>
    <w:rsid w:val="00E95DD4"/>
    <w:rsid w:val="00EE1C33"/>
    <w:rsid w:val="00EF1F3E"/>
    <w:rsid w:val="00F10844"/>
    <w:rsid w:val="00F10B5F"/>
    <w:rsid w:val="00F113AD"/>
    <w:rsid w:val="00F12394"/>
    <w:rsid w:val="00F40EF8"/>
    <w:rsid w:val="00F8377A"/>
    <w:rsid w:val="00F86D19"/>
    <w:rsid w:val="00FA12E3"/>
    <w:rsid w:val="00FA2EF9"/>
    <w:rsid w:val="00FE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4A"/>
  </w:style>
  <w:style w:type="paragraph" w:styleId="2">
    <w:name w:val="heading 2"/>
    <w:basedOn w:val="a"/>
    <w:next w:val="a"/>
    <w:link w:val="20"/>
    <w:uiPriority w:val="9"/>
    <w:unhideWhenUsed/>
    <w:qFormat/>
    <w:rsid w:val="00EF1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C2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C2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5E8"/>
    <w:pPr>
      <w:ind w:left="720"/>
      <w:contextualSpacing/>
    </w:pPr>
  </w:style>
  <w:style w:type="paragraph" w:customStyle="1" w:styleId="Default">
    <w:name w:val="Default"/>
    <w:rsid w:val="00137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9A02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A02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A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02EA"/>
  </w:style>
  <w:style w:type="paragraph" w:styleId="a9">
    <w:name w:val="footer"/>
    <w:basedOn w:val="a"/>
    <w:link w:val="aa"/>
    <w:uiPriority w:val="99"/>
    <w:semiHidden/>
    <w:unhideWhenUsed/>
    <w:rsid w:val="009A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02EA"/>
  </w:style>
  <w:style w:type="character" w:customStyle="1" w:styleId="20">
    <w:name w:val="Заголовок 2 Знак"/>
    <w:basedOn w:val="a0"/>
    <w:link w:val="2"/>
    <w:uiPriority w:val="9"/>
    <w:rsid w:val="00EF1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C2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C2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6A409-6006-462E-AFE2-B28B5631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2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yaOA</dc:creator>
  <cp:keywords/>
  <dc:description/>
  <cp:lastModifiedBy>OpryaOA</cp:lastModifiedBy>
  <cp:revision>65</cp:revision>
  <cp:lastPrinted>2026-03-10T04:51:00Z</cp:lastPrinted>
  <dcterms:created xsi:type="dcterms:W3CDTF">2022-04-12T06:48:00Z</dcterms:created>
  <dcterms:modified xsi:type="dcterms:W3CDTF">2026-03-11T23:44:00Z</dcterms:modified>
</cp:coreProperties>
</file>